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407D0B" w:rsidRPr="00407D0B">
        <w:rPr>
          <w:rFonts w:cs="Arial"/>
          <w:b/>
          <w:sz w:val="20"/>
          <w:szCs w:val="20"/>
        </w:rPr>
        <w:t>7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2D143F" w:rsidRPr="00407D0B">
        <w:rPr>
          <w:rFonts w:cs="Arial"/>
          <w:sz w:val="20"/>
          <w:szCs w:val="20"/>
        </w:rPr>
        <w:t>1</w:t>
      </w:r>
      <w:r w:rsidR="00407D0B" w:rsidRPr="00407D0B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D23863" w:rsidRPr="00407D0B">
        <w:rPr>
          <w:rFonts w:cs="Arial"/>
          <w:sz w:val="20"/>
          <w:szCs w:val="20"/>
        </w:rPr>
        <w:t>апрел</w:t>
      </w:r>
      <w:r w:rsidR="00C410D6" w:rsidRPr="00407D0B">
        <w:rPr>
          <w:rFonts w:cs="Arial"/>
          <w:sz w:val="20"/>
          <w:szCs w:val="20"/>
        </w:rPr>
        <w:t>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D143F" w:rsidRPr="00407D0B">
        <w:rPr>
          <w:rFonts w:cs="Arial"/>
          <w:sz w:val="20"/>
          <w:szCs w:val="20"/>
        </w:rPr>
        <w:t>1</w:t>
      </w:r>
      <w:r w:rsidR="00407D0B" w:rsidRPr="00407D0B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410D6" w:rsidRPr="00407D0B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407D0B" w:rsidRPr="00407D0B">
        <w:rPr>
          <w:rFonts w:cs="Arial"/>
          <w:b/>
          <w:bCs/>
          <w:sz w:val="20"/>
          <w:szCs w:val="20"/>
        </w:rPr>
        <w:t>7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07D0B" w:rsidRPr="00407D0B">
        <w:rPr>
          <w:rFonts w:cs="Arial"/>
          <w:b/>
          <w:bCs/>
          <w:sz w:val="20"/>
          <w:szCs w:val="20"/>
        </w:rPr>
        <w:t>259</w:t>
      </w:r>
      <w:r w:rsidR="00015294" w:rsidRPr="00407D0B">
        <w:rPr>
          <w:rFonts w:cs="Arial"/>
          <w:b/>
          <w:bCs/>
          <w:sz w:val="20"/>
          <w:szCs w:val="20"/>
        </w:rPr>
        <w:t xml:space="preserve"> </w:t>
      </w:r>
      <w:r w:rsidR="004F3769" w:rsidRPr="00407D0B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6"/>
        <w:gridCol w:w="6867"/>
        <w:gridCol w:w="1813"/>
        <w:gridCol w:w="840"/>
      </w:tblGrid>
      <w:tr w:rsidR="00407D0B" w:rsidRPr="00407D0B" w:rsidTr="00407D0B">
        <w:trPr>
          <w:trHeight w:val="735"/>
        </w:trPr>
        <w:tc>
          <w:tcPr>
            <w:tcW w:w="924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 xml:space="preserve">№ </w:t>
            </w:r>
          </w:p>
        </w:tc>
        <w:tc>
          <w:tcPr>
            <w:tcW w:w="7348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Наименование позиции</w:t>
            </w:r>
          </w:p>
        </w:tc>
        <w:tc>
          <w:tcPr>
            <w:tcW w:w="1929" w:type="dxa"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Единица измерения</w:t>
            </w:r>
          </w:p>
        </w:tc>
        <w:tc>
          <w:tcPr>
            <w:tcW w:w="255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Кол-во</w:t>
            </w:r>
          </w:p>
        </w:tc>
      </w:tr>
      <w:tr w:rsidR="00407D0B" w:rsidRPr="00407D0B" w:rsidTr="00407D0B">
        <w:trPr>
          <w:trHeight w:val="1350"/>
        </w:trPr>
        <w:tc>
          <w:tcPr>
            <w:tcW w:w="924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7348" w:type="dxa"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 xml:space="preserve">Погрузка16.04 в 16:00, доставка 17.03 в 11:00. ООО ПРОММЯСО: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 - г. Москва, ул.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Краснополянская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, 10. Свинина на паллете, вес нетто 15,0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, 21 пал, зам, режим -15/-18°. На момент погрузки машины температура в кузове должна быть -13/-15°. </w:t>
            </w:r>
          </w:p>
        </w:tc>
        <w:tc>
          <w:tcPr>
            <w:tcW w:w="1929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255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407D0B" w:rsidRPr="00407D0B" w:rsidTr="00407D0B">
        <w:trPr>
          <w:trHeight w:val="1530"/>
        </w:trPr>
        <w:tc>
          <w:tcPr>
            <w:tcW w:w="924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7348" w:type="dxa"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 xml:space="preserve">Погрузка 16.04 в 24:00, доставка 17.04 в 08:00 ООО Лента: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 - Липецк - 2 точки выгрузки.  Свинина на паллетах, вес нетто 2,1тн, 4 пал,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29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255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407D0B" w:rsidRPr="00407D0B" w:rsidTr="00407D0B">
        <w:trPr>
          <w:trHeight w:val="1530"/>
        </w:trPr>
        <w:tc>
          <w:tcPr>
            <w:tcW w:w="924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7348" w:type="dxa"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 xml:space="preserve">Погрузка 16.04 в 13:00, доставка 17.04 с 04:00 до 5:00.  Метро: </w:t>
            </w:r>
            <w:proofErr w:type="spellStart"/>
            <w:proofErr w:type="gramStart"/>
            <w:r w:rsidRPr="00407D0B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407D0B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8,0 т, 33 пал,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 Выгрузка силами водителя.</w:t>
            </w:r>
          </w:p>
        </w:tc>
        <w:tc>
          <w:tcPr>
            <w:tcW w:w="1929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255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407D0B" w:rsidRPr="00407D0B" w:rsidTr="00407D0B">
        <w:trPr>
          <w:trHeight w:val="1575"/>
        </w:trPr>
        <w:tc>
          <w:tcPr>
            <w:tcW w:w="924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7348" w:type="dxa"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 xml:space="preserve">Погрузка 16.04 в 11:00, доставка 17.04 с 04:00 до 5:00.  Метро: </w:t>
            </w:r>
            <w:proofErr w:type="spellStart"/>
            <w:proofErr w:type="gramStart"/>
            <w:r w:rsidRPr="00407D0B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407D0B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8,0 т, 33 пал,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29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255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407D0B" w:rsidRPr="00407D0B" w:rsidTr="00407D0B">
        <w:trPr>
          <w:trHeight w:val="1455"/>
        </w:trPr>
        <w:tc>
          <w:tcPr>
            <w:tcW w:w="924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7348" w:type="dxa"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Погрузка 16.04 в 09:00, доставка 17.04 в 10:00.  ТД Перекрёсток "РЦХ Алтуфьево</w:t>
            </w:r>
            <w:proofErr w:type="gramStart"/>
            <w:r w:rsidRPr="00407D0B">
              <w:rPr>
                <w:rFonts w:asciiTheme="minorHAnsi" w:hAnsiTheme="minorHAnsi" w:cs="Arial"/>
                <w:bCs/>
              </w:rPr>
              <w:t xml:space="preserve">": 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407D0B">
              <w:rPr>
                <w:rFonts w:asciiTheme="minorHAnsi" w:hAnsiTheme="minorHAnsi" w:cs="Arial"/>
                <w:bCs/>
              </w:rPr>
              <w:t xml:space="preserve"> - МО, Мытищинский р-н, ТПЗ Алтуфьево тер,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 1.  Свинина на паллетах, вес нетто 12,0 т, 20 паллет,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29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255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407D0B" w:rsidRPr="00407D0B" w:rsidTr="00407D0B">
        <w:trPr>
          <w:trHeight w:val="1410"/>
        </w:trPr>
        <w:tc>
          <w:tcPr>
            <w:tcW w:w="924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lastRenderedPageBreak/>
              <w:t>6</w:t>
            </w:r>
          </w:p>
        </w:tc>
        <w:tc>
          <w:tcPr>
            <w:tcW w:w="7348" w:type="dxa"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 xml:space="preserve">Погрузка 16.04 в 18:00, доставка 17.04 в 10:00.  РЦ Верный: Московская обл., Дмитровский р-он.,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. Свинина на паллетах, вес нетто 1,0 т, 5 пал,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929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255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407D0B" w:rsidRPr="00407D0B" w:rsidTr="00407D0B">
        <w:trPr>
          <w:trHeight w:val="1485"/>
        </w:trPr>
        <w:tc>
          <w:tcPr>
            <w:tcW w:w="924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7348" w:type="dxa"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proofErr w:type="gramStart"/>
            <w:r w:rsidRPr="00407D0B">
              <w:rPr>
                <w:rFonts w:asciiTheme="minorHAnsi" w:hAnsiTheme="minorHAnsi" w:cs="Arial"/>
                <w:bCs/>
              </w:rPr>
              <w:t>Погрузка  16.04</w:t>
            </w:r>
            <w:proofErr w:type="gramEnd"/>
            <w:r w:rsidRPr="00407D0B">
              <w:rPr>
                <w:rFonts w:asciiTheme="minorHAnsi" w:hAnsiTheme="minorHAnsi" w:cs="Arial"/>
                <w:bCs/>
              </w:rPr>
              <w:t xml:space="preserve"> в 23:00, доставка 17.04 (09:30; 15:00),18.04 (с 06:00 до 15:00) ООО Лента: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 - Курск - Орел - Тула: 3 точки выгрузки.  Свинина на паллетах, вес нетто 2,0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 xml:space="preserve">, 4 пал, </w:t>
            </w:r>
            <w:proofErr w:type="spellStart"/>
            <w:r w:rsidRPr="00407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407D0B">
              <w:rPr>
                <w:rFonts w:asciiTheme="minorHAnsi" w:hAnsiTheme="minorHAnsi" w:cs="Arial"/>
                <w:bCs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929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255" w:type="dxa"/>
            <w:noWrap/>
            <w:hideMark/>
          </w:tcPr>
          <w:p w:rsidR="00407D0B" w:rsidRPr="00407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407D0B">
              <w:rPr>
                <w:rFonts w:asciiTheme="minorHAnsi" w:hAnsiTheme="minorHAnsi" w:cs="Arial"/>
                <w:bCs/>
              </w:rPr>
              <w:t>1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0D4D0B" w:rsidRPr="00407D0B" w:rsidRDefault="000D4D0B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drawing>
          <wp:inline distT="0" distB="0" distL="0" distR="0">
            <wp:extent cx="6645910" cy="10134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885"/>
        <w:gridCol w:w="5805"/>
        <w:gridCol w:w="1669"/>
        <w:gridCol w:w="1033"/>
        <w:gridCol w:w="1260"/>
      </w:tblGrid>
      <w:tr w:rsidR="00B43605" w:rsidRPr="000D4D0B" w:rsidTr="000D4D0B">
        <w:trPr>
          <w:trHeight w:val="447"/>
          <w:jc w:val="center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07D0B" w:rsidRPr="000D4D0B" w:rsidTr="000D4D0B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 xml:space="preserve">Погрузка16.04 в 16:00, доставка 17.03 в 11:00. ООО ПРОММЯСО: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 - г. Москва, ул.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Краснополянская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, 10. Свинина на паллете, вес нетто 15,0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, 21 пал, зам, режим -15/-18°. На момент погрузки машины температура в кузове должна быть -13/-15°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0B" w:rsidRPr="000D4D0B" w:rsidRDefault="000D4D0B" w:rsidP="00407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4D0B">
              <w:rPr>
                <w:rFonts w:cstheme="minorHAnsi"/>
                <w:sz w:val="20"/>
                <w:szCs w:val="20"/>
              </w:rPr>
              <w:t xml:space="preserve">ООО «Вероника </w:t>
            </w:r>
            <w:proofErr w:type="spellStart"/>
            <w:r w:rsidRPr="000D4D0B">
              <w:rPr>
                <w:rFonts w:cstheme="minorHAnsi"/>
                <w:sz w:val="20"/>
                <w:szCs w:val="20"/>
              </w:rPr>
              <w:t>Импэкс</w:t>
            </w:r>
            <w:proofErr w:type="spellEnd"/>
            <w:r w:rsidRPr="000D4D0B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0B" w:rsidRPr="000D4D0B" w:rsidRDefault="000D4D0B" w:rsidP="00407D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6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B" w:rsidRPr="000D4D0B" w:rsidRDefault="00407D0B" w:rsidP="00407D0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407D0B" w:rsidRPr="000D4D0B" w:rsidTr="000D4D0B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 xml:space="preserve">Погрузка 16.04 в 24:00, доставка 17.04 в 08:00 ООО Лента: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 - Липецк - 2 точки выгрузки.  Свинина на паллетах, вес нетто 2,1тн, 4 пал,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0B" w:rsidRPr="000D4D0B" w:rsidRDefault="000D4D0B" w:rsidP="00407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4D0B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0B" w:rsidRPr="000D4D0B" w:rsidRDefault="000D4D0B" w:rsidP="00407D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1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0B" w:rsidRPr="000D4D0B" w:rsidRDefault="00407D0B" w:rsidP="00407D0B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407D0B" w:rsidRPr="000D4D0B" w:rsidTr="000D4D0B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 xml:space="preserve">Погрузка 16.04 в 13:00, доставка 17.04 с 04:00 до 5:00.  Метро: </w:t>
            </w:r>
            <w:proofErr w:type="spellStart"/>
            <w:proofErr w:type="gramStart"/>
            <w:r w:rsidRPr="000D4D0B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0D4D0B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8,0 т, 33 пал,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0B" w:rsidRPr="000D4D0B" w:rsidRDefault="000D4D0B" w:rsidP="00407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4D0B">
              <w:rPr>
                <w:rFonts w:cstheme="minorHAnsi"/>
                <w:sz w:val="20"/>
                <w:szCs w:val="20"/>
              </w:rPr>
              <w:t xml:space="preserve">ООО «Вероника </w:t>
            </w:r>
            <w:proofErr w:type="spellStart"/>
            <w:r w:rsidRPr="000D4D0B">
              <w:rPr>
                <w:rFonts w:cstheme="minorHAnsi"/>
                <w:sz w:val="20"/>
                <w:szCs w:val="20"/>
              </w:rPr>
              <w:t>Импэкс</w:t>
            </w:r>
            <w:proofErr w:type="spellEnd"/>
            <w:r w:rsidRPr="000D4D0B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0B" w:rsidRPr="000D4D0B" w:rsidRDefault="000D4D0B" w:rsidP="00407D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0B" w:rsidRPr="000D4D0B" w:rsidRDefault="00407D0B" w:rsidP="00407D0B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407D0B" w:rsidRPr="000D4D0B" w:rsidTr="000D4D0B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 xml:space="preserve">Погрузка 16.04 в 11:00, доставка 17.04 с 04:00 до 5:00.  Метро: </w:t>
            </w:r>
            <w:proofErr w:type="spellStart"/>
            <w:proofErr w:type="gramStart"/>
            <w:r w:rsidRPr="000D4D0B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0D4D0B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8,0 т, 33 пал,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0B" w:rsidRPr="000D4D0B" w:rsidRDefault="000D4D0B" w:rsidP="00407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4D0B">
              <w:rPr>
                <w:rFonts w:cstheme="minorHAnsi"/>
                <w:sz w:val="20"/>
                <w:szCs w:val="20"/>
              </w:rPr>
              <w:t xml:space="preserve">ООО «Вероника </w:t>
            </w:r>
            <w:proofErr w:type="spellStart"/>
            <w:r w:rsidRPr="000D4D0B">
              <w:rPr>
                <w:rFonts w:cstheme="minorHAnsi"/>
                <w:sz w:val="20"/>
                <w:szCs w:val="20"/>
              </w:rPr>
              <w:t>Импэкс</w:t>
            </w:r>
            <w:proofErr w:type="spellEnd"/>
            <w:r w:rsidRPr="000D4D0B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0B" w:rsidRPr="000D4D0B" w:rsidRDefault="000D4D0B" w:rsidP="00407D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6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0B" w:rsidRPr="000D4D0B" w:rsidRDefault="00407D0B" w:rsidP="00407D0B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407D0B" w:rsidRPr="000D4D0B" w:rsidTr="000D4D0B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lastRenderedPageBreak/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>Погрузка 16.04 в 09:00, доставка 17.04 в 10:00.  ТД Перекрёсток "РЦХ Алтуфьево</w:t>
            </w:r>
            <w:proofErr w:type="gramStart"/>
            <w:r w:rsidRPr="000D4D0B">
              <w:rPr>
                <w:rFonts w:asciiTheme="minorHAnsi" w:hAnsiTheme="minorHAnsi" w:cs="Arial"/>
                <w:bCs/>
              </w:rPr>
              <w:t xml:space="preserve">": 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0D4D0B">
              <w:rPr>
                <w:rFonts w:asciiTheme="minorHAnsi" w:hAnsiTheme="minorHAnsi" w:cs="Arial"/>
                <w:bCs/>
              </w:rPr>
              <w:t xml:space="preserve"> - МО, Мытищинский р-н, ТПЗ Алтуфьево тер,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 1.  Свинина на паллетах, вес нетто 12,0 т, 20 паллет,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0B" w:rsidRPr="000D4D0B" w:rsidRDefault="000D4D0B" w:rsidP="00407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4D0B">
              <w:rPr>
                <w:rFonts w:cstheme="minorHAnsi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0B" w:rsidRPr="000D4D0B" w:rsidRDefault="000D4D0B" w:rsidP="00407D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1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0B" w:rsidRPr="000D4D0B" w:rsidRDefault="00407D0B" w:rsidP="00407D0B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407D0B" w:rsidRPr="000D4D0B" w:rsidTr="000D4D0B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>Погр</w:t>
            </w:r>
            <w:bookmarkStart w:id="0" w:name="_GoBack"/>
            <w:bookmarkEnd w:id="0"/>
            <w:r w:rsidRPr="000D4D0B">
              <w:rPr>
                <w:rFonts w:asciiTheme="minorHAnsi" w:hAnsiTheme="minorHAnsi" w:cs="Arial"/>
                <w:bCs/>
              </w:rPr>
              <w:t xml:space="preserve">узка 16.04 в 18:00, доставка 17.04 в 10:00.  РЦ Верный: Московская обл., Дмитровский р-он.,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. Свинина на паллетах, вес нетто 1,0 т, 5 пал,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0B" w:rsidRPr="000D4D0B" w:rsidRDefault="000D4D0B" w:rsidP="00407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4D0B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0B" w:rsidRPr="000D4D0B" w:rsidRDefault="000D4D0B" w:rsidP="00407D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0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0B" w:rsidRPr="000D4D0B" w:rsidRDefault="00407D0B" w:rsidP="00407D0B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407D0B" w:rsidRPr="000D4D0B" w:rsidTr="000D4D0B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0D4D0B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0B" w:rsidRPr="000D4D0B" w:rsidRDefault="00407D0B" w:rsidP="00407D0B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proofErr w:type="gramStart"/>
            <w:r w:rsidRPr="000D4D0B">
              <w:rPr>
                <w:rFonts w:asciiTheme="minorHAnsi" w:hAnsiTheme="minorHAnsi" w:cs="Arial"/>
                <w:bCs/>
              </w:rPr>
              <w:t>Погрузка  16.04</w:t>
            </w:r>
            <w:proofErr w:type="gramEnd"/>
            <w:r w:rsidRPr="000D4D0B">
              <w:rPr>
                <w:rFonts w:asciiTheme="minorHAnsi" w:hAnsiTheme="minorHAnsi" w:cs="Arial"/>
                <w:bCs/>
              </w:rPr>
              <w:t xml:space="preserve"> в 23:00, доставка 17.04 (09:30; 15:00),18.04 (с 06:00 до 15:00) ООО Лента: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 - Курск - Орел - Тула: 3 точки выгрузки.  Свинина на паллетах, вес нетто 2,0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 xml:space="preserve">, 4 пал, </w:t>
            </w:r>
            <w:proofErr w:type="spellStart"/>
            <w:r w:rsidRPr="000D4D0B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0D4D0B">
              <w:rPr>
                <w:rFonts w:asciiTheme="minorHAnsi" w:hAnsiTheme="minorHAnsi" w:cs="Arial"/>
                <w:bCs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0B" w:rsidRPr="000D4D0B" w:rsidRDefault="000D4D0B" w:rsidP="00407D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D4D0B">
              <w:rPr>
                <w:rFonts w:cstheme="minorHAnsi"/>
                <w:sz w:val="20"/>
                <w:szCs w:val="20"/>
              </w:rPr>
              <w:t xml:space="preserve">ИП Селютин А </w:t>
            </w:r>
            <w:proofErr w:type="spellStart"/>
            <w:r w:rsidRPr="000D4D0B">
              <w:rPr>
                <w:rFonts w:cstheme="minorHAnsi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D0B" w:rsidRPr="000D4D0B" w:rsidRDefault="000D4D0B" w:rsidP="00407D0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2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D0B" w:rsidRPr="000D4D0B" w:rsidRDefault="00407D0B" w:rsidP="00407D0B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470CBC" w:rsidRPr="000D4D0B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Pr="000D4D0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E2AE1" w:rsidRPr="000D4D0B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Cs/>
          <w:sz w:val="20"/>
          <w:szCs w:val="20"/>
        </w:rPr>
        <w:t>:</w:t>
      </w:r>
      <w:proofErr w:type="gramEnd"/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0D4D0B">
        <w:rPr>
          <w:rFonts w:eastAsia="Times New Roman" w:cs="Arial"/>
          <w:bCs/>
          <w:sz w:val="20"/>
          <w:szCs w:val="20"/>
          <w:lang w:val="en-US"/>
        </w:rPr>
        <w:t xml:space="preserve"> </w:t>
      </w:r>
      <w:r w:rsidR="000D4D0B" w:rsidRPr="000D4D0B">
        <w:rPr>
          <w:rFonts w:eastAsia="Times New Roman" w:cs="Arial"/>
          <w:b/>
          <w:bCs/>
          <w:sz w:val="20"/>
          <w:szCs w:val="20"/>
        </w:rPr>
        <w:t>208 370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sectPr w:rsidR="00470CBC" w:rsidRPr="000D4D0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435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6674"/>
    <w:rsid w:val="00637071"/>
    <w:rsid w:val="00637326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,"/>
  <w:listSeparator w:val=";"/>
  <w14:docId w14:val="61EF74B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8344-C44B-47CE-B0FC-45AEC37B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342</cp:revision>
  <cp:lastPrinted>2019-04-10T12:54:00Z</cp:lastPrinted>
  <dcterms:created xsi:type="dcterms:W3CDTF">2017-03-31T07:23:00Z</dcterms:created>
  <dcterms:modified xsi:type="dcterms:W3CDTF">2019-04-15T12:51:00Z</dcterms:modified>
</cp:coreProperties>
</file>